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纳兰词  上  插图本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纳兰词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54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纳兰词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